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37A40B" w:rsidR="00E4321B" w:rsidRPr="00E4321B" w:rsidRDefault="005A72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61A422" w:rsidR="00DF4FD8" w:rsidRPr="00DF4FD8" w:rsidRDefault="005A72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5C8AE0" w:rsidR="00DF4FD8" w:rsidRPr="0075070E" w:rsidRDefault="005A72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0B2D9" w:rsidR="00DF4FD8" w:rsidRPr="00DF4FD8" w:rsidRDefault="005A7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151383" w:rsidR="00DF4FD8" w:rsidRPr="00DF4FD8" w:rsidRDefault="005A7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795E6F" w:rsidR="00DF4FD8" w:rsidRPr="00DF4FD8" w:rsidRDefault="005A7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B82F34" w:rsidR="00DF4FD8" w:rsidRPr="00DF4FD8" w:rsidRDefault="005A7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9EBAD0" w:rsidR="00DF4FD8" w:rsidRPr="00DF4FD8" w:rsidRDefault="005A7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D544D0" w:rsidR="00DF4FD8" w:rsidRPr="00DF4FD8" w:rsidRDefault="005A7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E820C7" w:rsidR="00DF4FD8" w:rsidRPr="00DF4FD8" w:rsidRDefault="005A72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79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7AC660" w:rsidR="00DF4FD8" w:rsidRPr="005A7214" w:rsidRDefault="005A7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FD6730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AEC1CC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B9CD65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34E18C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B71DCC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9716F3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4E2CC6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A1BAF6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E861E7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792D53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95E775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54F884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981F7B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92D015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D0A48A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18AA9B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E29785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6E39F4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AD3DFB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CA5B79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B9460B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DC3F8D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164FBA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B41DAE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D6A037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11F0EF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86DDC2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41FE3A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2DE5C6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11B493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494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8A5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CB6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28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F93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E7B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F5C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02E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A11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75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532032" w:rsidR="00B87141" w:rsidRPr="0075070E" w:rsidRDefault="005A72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E44707" w:rsidR="00B87141" w:rsidRPr="00DF4FD8" w:rsidRDefault="005A7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71D927" w:rsidR="00B87141" w:rsidRPr="00DF4FD8" w:rsidRDefault="005A7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3B3E6D" w:rsidR="00B87141" w:rsidRPr="00DF4FD8" w:rsidRDefault="005A7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641AAE" w:rsidR="00B87141" w:rsidRPr="00DF4FD8" w:rsidRDefault="005A7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C8EBAC" w:rsidR="00B87141" w:rsidRPr="00DF4FD8" w:rsidRDefault="005A7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C9B542" w:rsidR="00B87141" w:rsidRPr="00DF4FD8" w:rsidRDefault="005A7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C1B198" w:rsidR="00B87141" w:rsidRPr="00DF4FD8" w:rsidRDefault="005A72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B5E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E42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3A0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838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8EA17D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8D60B4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8E7B49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A54465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924A8F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ABB6D0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AF331E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645CA1A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8B101D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DEF3D4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4C839B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BBB94C" w:rsidR="00DF0BAE" w:rsidRPr="005A7214" w:rsidRDefault="005A7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A7DD8B" w:rsidR="00DF0BAE" w:rsidRPr="005A7214" w:rsidRDefault="005A7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852BFC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794F5E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941860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C3045A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77A7B9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BA54F5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56D7B1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D5506E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C16064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3B2636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A67ABD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57405F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19B8DA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C8759C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211683" w:rsidR="00DF0BAE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696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DDB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B87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613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E26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4F1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7C4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41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7CE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851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FEF0C5" w:rsidR="00857029" w:rsidRPr="0075070E" w:rsidRDefault="005A72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1E17D8" w:rsidR="00857029" w:rsidRPr="00DF4FD8" w:rsidRDefault="005A7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557A64" w:rsidR="00857029" w:rsidRPr="00DF4FD8" w:rsidRDefault="005A7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FD0ABC" w:rsidR="00857029" w:rsidRPr="00DF4FD8" w:rsidRDefault="005A7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4DFC4" w:rsidR="00857029" w:rsidRPr="00DF4FD8" w:rsidRDefault="005A7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D6AAB7" w:rsidR="00857029" w:rsidRPr="00DF4FD8" w:rsidRDefault="005A7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C7D1C0" w:rsidR="00857029" w:rsidRPr="00DF4FD8" w:rsidRDefault="005A7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FEC84E" w:rsidR="00857029" w:rsidRPr="00DF4FD8" w:rsidRDefault="005A72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9A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3C4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248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8FF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6249A5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18F759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998460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C45E44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2859BBF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30393A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8D5E05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E72A542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F942AA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BBEB1F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6D9E5B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9A5DFE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328046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DFA615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7C9FEE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F9B8C0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EDEBB8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33EC63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434387E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420AB7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099010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023D39F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8374E2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18DCAC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33ADEB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125A29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94F77E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16C368A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E00E6B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79468E" w:rsidR="00DF4FD8" w:rsidRPr="005A7214" w:rsidRDefault="005A72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2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D3EDDF7" w:rsidR="00DF4FD8" w:rsidRPr="004020EB" w:rsidRDefault="005A72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D61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36D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9DC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3A4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DD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49F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E7D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31ED04" w:rsidR="00C54E9D" w:rsidRDefault="005A72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587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4781BD" w:rsidR="00C54E9D" w:rsidRDefault="005A7214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EC05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CE710" w:rsidR="00C54E9D" w:rsidRDefault="005A7214">
            <w:r>
              <w:t>Feb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9F97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F42378" w:rsidR="00C54E9D" w:rsidRDefault="005A7214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8A7A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45C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ED2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0BA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6873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736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AC9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C0D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4C3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8FB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9009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721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8 - Q1 Calendar</dc:title>
  <dc:subject>Quarter 1 Calendar with Dominica Holidays</dc:subject>
  <dc:creator>General Blue Corporation</dc:creator>
  <keywords>Dominica 2018 - Q1 Calendar, Printable, Easy to Customize, Holiday Calendar</keywords>
  <dc:description/>
  <dcterms:created xsi:type="dcterms:W3CDTF">2019-12-12T15:31:00.0000000Z</dcterms:created>
  <dcterms:modified xsi:type="dcterms:W3CDTF">2022-10-13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